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29" w:rsidRDefault="006B2729" w:rsidP="006B2729">
      <w:pPr>
        <w:widowControl w:val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61975" cy="5524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29" w:rsidRDefault="006B2729" w:rsidP="006B2729"/>
    <w:p w:rsidR="006B2729" w:rsidRPr="006B2729" w:rsidRDefault="006B2729" w:rsidP="006B2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729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</w:p>
    <w:p w:rsidR="006B2729" w:rsidRPr="006B2729" w:rsidRDefault="006B2729" w:rsidP="006B2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72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B2729" w:rsidRPr="006B2729" w:rsidRDefault="006B2729" w:rsidP="006B2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729">
        <w:rPr>
          <w:rFonts w:ascii="Times New Roman" w:hAnsi="Times New Roman" w:cs="Times New Roman"/>
          <w:b/>
          <w:sz w:val="24"/>
          <w:szCs w:val="24"/>
        </w:rPr>
        <w:t>«АРХАНГЕЛЬСКОЕ»</w:t>
      </w:r>
    </w:p>
    <w:p w:rsidR="006B2729" w:rsidRPr="006B2729" w:rsidRDefault="006B2729" w:rsidP="006B2729">
      <w:pPr>
        <w:pStyle w:val="4"/>
        <w:jc w:val="center"/>
        <w:rPr>
          <w:sz w:val="24"/>
          <w:szCs w:val="24"/>
        </w:rPr>
      </w:pPr>
      <w:r w:rsidRPr="006B2729">
        <w:rPr>
          <w:sz w:val="24"/>
          <w:szCs w:val="24"/>
        </w:rPr>
        <w:t xml:space="preserve">«АРХАНГЕЛЬСКОЕ»  </w:t>
      </w:r>
    </w:p>
    <w:p w:rsidR="006B2729" w:rsidRPr="006B2729" w:rsidRDefault="006B2729" w:rsidP="006B2729">
      <w:pPr>
        <w:pStyle w:val="4"/>
        <w:jc w:val="center"/>
        <w:rPr>
          <w:sz w:val="24"/>
          <w:szCs w:val="24"/>
        </w:rPr>
      </w:pPr>
      <w:r w:rsidRPr="006B2729">
        <w:rPr>
          <w:sz w:val="24"/>
          <w:szCs w:val="24"/>
        </w:rPr>
        <w:t>МУНИЦИПАЛ  КЫЛДЫТЭТЛЭН  АДМИНИСТРАЦИЕЗ</w:t>
      </w:r>
    </w:p>
    <w:p w:rsidR="006B2729" w:rsidRPr="006B2729" w:rsidRDefault="006B2729" w:rsidP="006B2729">
      <w:pPr>
        <w:pStyle w:val="8"/>
      </w:pPr>
      <w:r w:rsidRPr="006B2729">
        <w:t xml:space="preserve"> </w:t>
      </w:r>
    </w:p>
    <w:p w:rsidR="006B2729" w:rsidRPr="006B2729" w:rsidRDefault="006B2729" w:rsidP="006B2729">
      <w:pPr>
        <w:pStyle w:val="2"/>
        <w:rPr>
          <w:sz w:val="24"/>
          <w:szCs w:val="24"/>
        </w:rPr>
      </w:pPr>
      <w:r w:rsidRPr="006B2729">
        <w:rPr>
          <w:sz w:val="24"/>
          <w:szCs w:val="24"/>
        </w:rPr>
        <w:t>ПОСТАНОВЛЕНИЕ</w:t>
      </w:r>
    </w:p>
    <w:p w:rsidR="006B2729" w:rsidRPr="006B2729" w:rsidRDefault="006B2729" w:rsidP="006B2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9" w:rsidRPr="006B2729" w:rsidRDefault="00C4075E" w:rsidP="006B2729">
      <w:pPr>
        <w:pStyle w:val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от 7 апреля </w:t>
      </w:r>
      <w:r w:rsidR="006B2729" w:rsidRPr="006B2729">
        <w:rPr>
          <w:b w:val="0"/>
          <w:bCs/>
          <w:sz w:val="24"/>
          <w:szCs w:val="24"/>
        </w:rPr>
        <w:t xml:space="preserve"> 2014года</w:t>
      </w:r>
      <w:r w:rsidR="006B2729" w:rsidRPr="006B2729">
        <w:rPr>
          <w:b w:val="0"/>
          <w:bCs/>
          <w:sz w:val="24"/>
          <w:szCs w:val="24"/>
        </w:rPr>
        <w:tab/>
        <w:t xml:space="preserve">                   </w:t>
      </w:r>
      <w:r>
        <w:rPr>
          <w:b w:val="0"/>
          <w:bCs/>
          <w:sz w:val="24"/>
          <w:szCs w:val="24"/>
        </w:rPr>
        <w:t xml:space="preserve">                             № </w:t>
      </w:r>
      <w:r w:rsidR="008C034E">
        <w:rPr>
          <w:b w:val="0"/>
          <w:bCs/>
          <w:sz w:val="24"/>
          <w:szCs w:val="24"/>
        </w:rPr>
        <w:t>13</w:t>
      </w:r>
    </w:p>
    <w:p w:rsidR="006B2729" w:rsidRPr="006B2729" w:rsidRDefault="006B2729" w:rsidP="006B2729">
      <w:pPr>
        <w:rPr>
          <w:rFonts w:ascii="Times New Roman" w:hAnsi="Times New Roman" w:cs="Times New Roman"/>
        </w:rPr>
      </w:pPr>
    </w:p>
    <w:p w:rsidR="006B2729" w:rsidRPr="006B2729" w:rsidRDefault="006B2729" w:rsidP="006B2729">
      <w:pPr>
        <w:tabs>
          <w:tab w:val="left" w:pos="0"/>
        </w:tabs>
        <w:ind w:right="42"/>
        <w:jc w:val="center"/>
        <w:rPr>
          <w:rFonts w:ascii="Times New Roman" w:hAnsi="Times New Roman" w:cs="Times New Roman"/>
          <w:b/>
          <w:bCs/>
        </w:rPr>
      </w:pPr>
      <w:r w:rsidRPr="006B2729">
        <w:rPr>
          <w:rFonts w:ascii="Times New Roman" w:hAnsi="Times New Roman" w:cs="Times New Roman"/>
          <w:b/>
          <w:bCs/>
        </w:rPr>
        <w:t>с. Архангельское</w:t>
      </w:r>
    </w:p>
    <w:p w:rsidR="006B2729" w:rsidRDefault="006B2729" w:rsidP="006B27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D73BA" w:rsidRPr="006B2729">
        <w:rPr>
          <w:rFonts w:ascii="TimesNewRomanPS-BoldMT" w:hAnsi="TimesNewRomanPS-BoldMT" w:cs="TimesNewRomanPS-BoldMT"/>
          <w:bCs/>
        </w:rPr>
        <w:t xml:space="preserve">Об осуществлении профилактики </w:t>
      </w:r>
    </w:p>
    <w:p w:rsidR="008D73BA" w:rsidRPr="006B2729" w:rsidRDefault="008D73BA" w:rsidP="006B27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6B2729">
        <w:rPr>
          <w:rFonts w:ascii="TimesNewRomanPS-BoldMT" w:hAnsi="TimesNewRomanPS-BoldMT" w:cs="TimesNewRomanPS-BoldMT"/>
          <w:bCs/>
        </w:rPr>
        <w:t xml:space="preserve">пожаров членами </w:t>
      </w:r>
      <w:proofErr w:type="gramStart"/>
      <w:r w:rsidRPr="006B2729">
        <w:rPr>
          <w:rFonts w:ascii="TimesNewRomanPS-BoldMT" w:hAnsi="TimesNewRomanPS-BoldMT" w:cs="TimesNewRomanPS-BoldMT"/>
          <w:bCs/>
        </w:rPr>
        <w:t>добровольной</w:t>
      </w:r>
      <w:proofErr w:type="gramEnd"/>
    </w:p>
    <w:p w:rsidR="008D73BA" w:rsidRDefault="00C4075E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ожарной охраны</w:t>
      </w:r>
      <w:r w:rsidR="006B2729">
        <w:rPr>
          <w:rFonts w:ascii="TimesNewRomanPS-BoldMT" w:hAnsi="TimesNewRomanPS-BoldMT" w:cs="TimesNewRomanPS-BoldMT"/>
          <w:bCs/>
        </w:rPr>
        <w:t>.</w:t>
      </w:r>
    </w:p>
    <w:p w:rsidR="006B2729" w:rsidRDefault="006B2729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</w:p>
    <w:p w:rsidR="006B2729" w:rsidRPr="006B2729" w:rsidRDefault="006B2729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</w:p>
    <w:p w:rsidR="008D73BA" w:rsidRPr="00D7439D" w:rsidRDefault="006B2729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В соответствии с Федеральными Законами от 21 декабря 1994 г. № 69-ФЗ «О</w:t>
      </w:r>
    </w:p>
    <w:p w:rsidR="008D73BA" w:rsidRPr="00D7439D" w:rsidRDefault="008D73BA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ожарной безопасности», от 6 мая 2011 г. № 100-ФЗ «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О</w:t>
      </w:r>
      <w:proofErr w:type="gramEnd"/>
      <w:r w:rsidRPr="00D7439D">
        <w:rPr>
          <w:rFonts w:ascii="TimesNewRomanPSMT" w:hAnsi="TimesNewRomanPSMT" w:cs="TimesNewRomanPSMT"/>
          <w:sz w:val="24"/>
          <w:szCs w:val="24"/>
        </w:rPr>
        <w:t xml:space="preserve"> добровольной пожарной</w:t>
      </w:r>
    </w:p>
    <w:p w:rsidR="008D73BA" w:rsidRPr="00D7439D" w:rsidRDefault="008D73BA" w:rsidP="000D3A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охране», Уставом </w:t>
      </w:r>
      <w:r w:rsidR="006B2729">
        <w:rPr>
          <w:rFonts w:ascii="TimesNewRomanPSMT" w:hAnsi="TimesNewRomanPSMT" w:cs="TimesNewRomanPSMT"/>
          <w:sz w:val="24"/>
          <w:szCs w:val="24"/>
        </w:rPr>
        <w:t xml:space="preserve"> муниципального образования,  </w:t>
      </w:r>
      <w:r w:rsidRPr="00D7439D">
        <w:rPr>
          <w:rFonts w:ascii="TimesNewRomanPSMT" w:hAnsi="TimesNewRomanPSMT" w:cs="TimesNewRomanPSMT"/>
          <w:sz w:val="24"/>
          <w:szCs w:val="24"/>
        </w:rPr>
        <w:t>с целью установления</w:t>
      </w:r>
    </w:p>
    <w:p w:rsidR="008D73BA" w:rsidRPr="00D7439D" w:rsidRDefault="008D73BA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орядка проведения членами добров</w:t>
      </w:r>
      <w:r w:rsidR="000D3A8D">
        <w:rPr>
          <w:rFonts w:ascii="TimesNewRomanPSMT" w:hAnsi="TimesNewRomanPSMT" w:cs="TimesNewRomanPSMT"/>
          <w:sz w:val="24"/>
          <w:szCs w:val="24"/>
        </w:rPr>
        <w:t>ольной пожарной охраны (далее ДП</w:t>
      </w:r>
      <w:r w:rsidRPr="00D7439D">
        <w:rPr>
          <w:rFonts w:ascii="TimesNewRomanPSMT" w:hAnsi="TimesNewRomanPSMT" w:cs="TimesNewRomanPSMT"/>
          <w:sz w:val="24"/>
          <w:szCs w:val="24"/>
        </w:rPr>
        <w:t>О)</w:t>
      </w:r>
    </w:p>
    <w:p w:rsidR="008D73BA" w:rsidRDefault="008D73BA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ожарной профилактики в границах</w:t>
      </w:r>
      <w:r w:rsidR="00A139A9">
        <w:rPr>
          <w:rFonts w:ascii="TimesNewRomanPSMT" w:hAnsi="TimesNewRomanPSMT" w:cs="TimesNewRomanPSMT"/>
          <w:sz w:val="24"/>
          <w:szCs w:val="24"/>
        </w:rPr>
        <w:t xml:space="preserve"> </w:t>
      </w:r>
      <w:r w:rsidR="000D3A8D">
        <w:rPr>
          <w:rFonts w:ascii="TimesNewRomanPSMT" w:hAnsi="TimesNewRomanPSMT" w:cs="TimesNewRomanPSMT"/>
          <w:sz w:val="24"/>
          <w:szCs w:val="24"/>
        </w:rPr>
        <w:t>муниципального образования «Архангельское»</w:t>
      </w:r>
    </w:p>
    <w:p w:rsidR="000D3A8D" w:rsidRPr="00D7439D" w:rsidRDefault="000D3A8D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9A9" w:rsidRDefault="00A139A9" w:rsidP="00D743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139A9">
        <w:rPr>
          <w:rFonts w:ascii="Times New Roman" w:hAnsi="Times New Roman" w:cs="Times New Roman"/>
          <w:b/>
        </w:rPr>
        <w:t>Администрация муниципального образования  постановляет:</w:t>
      </w:r>
    </w:p>
    <w:p w:rsidR="00A139A9" w:rsidRDefault="00A139A9" w:rsidP="00D743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3BA" w:rsidRPr="00D7439D" w:rsidRDefault="008D73BA" w:rsidP="00D743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1. Утвердить Положение об осуществлении деятельности профилактиками</w:t>
      </w:r>
    </w:p>
    <w:p w:rsidR="008D73BA" w:rsidRPr="00D7439D" w:rsidRDefault="008D73BA" w:rsidP="00D743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ожарной безопасности добровольной пожарной охраны в границах</w:t>
      </w:r>
    </w:p>
    <w:p w:rsidR="008D73BA" w:rsidRPr="00D7439D" w:rsidRDefault="000D3A8D" w:rsidP="00D743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униципального образования «Архангельское»</w:t>
      </w:r>
      <w:r w:rsidR="00A139A9">
        <w:rPr>
          <w:rFonts w:ascii="TimesNewRomanPSMT" w:hAnsi="TimesNewRomanPSMT" w:cs="TimesNewRomanPSMT"/>
          <w:sz w:val="24"/>
          <w:szCs w:val="24"/>
        </w:rPr>
        <w:t xml:space="preserve"> </w:t>
      </w:r>
      <w:r w:rsidR="00D72ECB">
        <w:rPr>
          <w:rFonts w:ascii="TimesNewRomanPSMT" w:hAnsi="TimesNewRomanPSMT" w:cs="TimesNewRomanPSMT"/>
          <w:sz w:val="24"/>
          <w:szCs w:val="24"/>
        </w:rPr>
        <w:t>(прилагается)</w:t>
      </w:r>
    </w:p>
    <w:p w:rsidR="008D73BA" w:rsidRPr="00D7439D" w:rsidRDefault="008D73BA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D73BA" w:rsidRPr="00D7439D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В смете расходов на очередной финансовый год предусматривать</w:t>
      </w:r>
    </w:p>
    <w:p w:rsidR="008D73BA" w:rsidRPr="00D7439D" w:rsidRDefault="008D73BA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выделение необходимых финансовых средств на обеспечение деятельности</w:t>
      </w:r>
    </w:p>
    <w:p w:rsidR="008D73BA" w:rsidRPr="00D7439D" w:rsidRDefault="00C4075E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бровольной пожарной охраны на территории   муниципального образования</w:t>
      </w:r>
    </w:p>
    <w:p w:rsidR="00A139A9" w:rsidRDefault="00A139A9" w:rsidP="000F5C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D73BA" w:rsidRPr="00D7439D" w:rsidRDefault="000F5C9F" w:rsidP="000F5C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исполнением настоящего постановления </w:t>
      </w:r>
      <w:r>
        <w:rPr>
          <w:rFonts w:ascii="TimesNewRomanPSMT" w:hAnsi="TimesNewRomanPSMT" w:cs="TimesNewRomanPSMT"/>
          <w:sz w:val="24"/>
          <w:szCs w:val="24"/>
        </w:rPr>
        <w:t>оставляю за собой.</w:t>
      </w:r>
    </w:p>
    <w:p w:rsidR="008D73BA" w:rsidRDefault="008D73BA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Pr="00A139A9" w:rsidRDefault="008C034E" w:rsidP="008C034E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39A9">
        <w:rPr>
          <w:rFonts w:ascii="Times New Roman" w:hAnsi="Times New Roman" w:cs="Times New Roman"/>
        </w:rPr>
        <w:t>Глава муниципального образования</w:t>
      </w:r>
      <w:r w:rsidRPr="00A139A9">
        <w:rPr>
          <w:rFonts w:ascii="Times New Roman" w:hAnsi="Times New Roman" w:cs="Times New Roman"/>
        </w:rPr>
        <w:tab/>
      </w:r>
      <w:proofErr w:type="spellStart"/>
      <w:r w:rsidRPr="00A139A9">
        <w:rPr>
          <w:rFonts w:ascii="Times New Roman" w:hAnsi="Times New Roman" w:cs="Times New Roman"/>
        </w:rPr>
        <w:t>В.Н.Шибанова</w:t>
      </w:r>
      <w:proofErr w:type="spellEnd"/>
    </w:p>
    <w:p w:rsidR="000F5C9F" w:rsidRPr="008C034E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0F5C9F" w:rsidRDefault="000F5C9F" w:rsidP="00D7439D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8D73BA" w:rsidRPr="00D7439D" w:rsidRDefault="000F5C9F" w:rsidP="00D72E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Приложение</w:t>
      </w:r>
      <w:r w:rsidR="00D72ECB">
        <w:rPr>
          <w:rFonts w:ascii="TimesNewRomanPSMT" w:hAnsi="TimesNewRomanPSMT" w:cs="TimesNewRomanPSMT"/>
          <w:sz w:val="24"/>
          <w:szCs w:val="24"/>
        </w:rPr>
        <w:t xml:space="preserve"> к постановлению администрации</w:t>
      </w:r>
    </w:p>
    <w:p w:rsidR="00ED25B6" w:rsidRDefault="000F5C9F" w:rsidP="00D72ECB">
      <w:pPr>
        <w:autoSpaceDE w:val="0"/>
        <w:autoSpaceDN w:val="0"/>
        <w:adjustRightInd w:val="0"/>
        <w:spacing w:after="0" w:line="48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</w:t>
      </w:r>
      <w:r w:rsidR="00C4075E">
        <w:rPr>
          <w:rFonts w:ascii="TimesNewRomanPSMT" w:hAnsi="TimesNewRomanPSMT" w:cs="TimesNewRomanPSMT"/>
          <w:sz w:val="24"/>
          <w:szCs w:val="24"/>
        </w:rPr>
        <w:t xml:space="preserve">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C4075E">
        <w:rPr>
          <w:rFonts w:ascii="TimesNewRomanPSMT" w:hAnsi="TimesNewRomanPSMT" w:cs="TimesNewRomanPSMT"/>
          <w:sz w:val="24"/>
          <w:szCs w:val="24"/>
        </w:rPr>
        <w:t xml:space="preserve">   муниципального образования </w:t>
      </w:r>
      <w:r>
        <w:rPr>
          <w:rFonts w:ascii="TimesNewRomanPSMT" w:hAnsi="TimesNewRomanPSMT" w:cs="TimesNewRomanPSMT"/>
          <w:sz w:val="24"/>
          <w:szCs w:val="24"/>
        </w:rPr>
        <w:t>«Архангельское»</w:t>
      </w:r>
    </w:p>
    <w:p w:rsidR="00ED25B6" w:rsidRDefault="00C4075E" w:rsidP="00D72E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</w:t>
      </w:r>
      <w:r w:rsidR="00D72ECB">
        <w:rPr>
          <w:rFonts w:ascii="TimesNewRomanPSMT" w:hAnsi="TimesNewRomanPSMT" w:cs="TimesNewRomanPSMT"/>
          <w:sz w:val="24"/>
          <w:szCs w:val="24"/>
        </w:rPr>
        <w:t xml:space="preserve">№13 </w:t>
      </w:r>
      <w:r>
        <w:rPr>
          <w:rFonts w:ascii="TimesNewRomanPSMT" w:hAnsi="TimesNewRomanPSMT" w:cs="TimesNewRomanPSMT"/>
          <w:sz w:val="24"/>
          <w:szCs w:val="24"/>
        </w:rPr>
        <w:t xml:space="preserve">от </w:t>
      </w:r>
      <w:r w:rsidR="008C034E">
        <w:rPr>
          <w:rFonts w:ascii="TimesNewRomanPSMT" w:hAnsi="TimesNewRomanPSMT" w:cs="TimesNewRomanPSMT"/>
          <w:sz w:val="24"/>
          <w:szCs w:val="24"/>
        </w:rPr>
        <w:t>7 апреля 2014 года</w:t>
      </w:r>
    </w:p>
    <w:p w:rsidR="00ED25B6" w:rsidRDefault="00ED25B6" w:rsidP="00D72E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ED25B6" w:rsidRDefault="00ED25B6" w:rsidP="00ED25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3BA" w:rsidRPr="00D7439D" w:rsidRDefault="008D73BA" w:rsidP="00D72E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>Положение</w:t>
      </w:r>
    </w:p>
    <w:p w:rsidR="008D73BA" w:rsidRPr="00D7439D" w:rsidRDefault="008D73BA" w:rsidP="00D72E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>об осуществлении деятельности профилактиками</w:t>
      </w:r>
    </w:p>
    <w:p w:rsidR="008D73BA" w:rsidRDefault="008D73BA" w:rsidP="00D72E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>пожарной безопасности ДПО</w:t>
      </w:r>
    </w:p>
    <w:p w:rsidR="00ED25B6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D25B6" w:rsidRPr="00D7439D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73BA" w:rsidRPr="00C4075E" w:rsidRDefault="008D73BA" w:rsidP="00C407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4075E">
        <w:rPr>
          <w:rFonts w:ascii="TimesNewRomanPS-BoldMT" w:hAnsi="TimesNewRomanPS-BoldMT" w:cs="TimesNewRomanPS-BoldMT"/>
          <w:b/>
          <w:bCs/>
          <w:sz w:val="24"/>
          <w:szCs w:val="24"/>
        </w:rPr>
        <w:t>Общие положения</w:t>
      </w:r>
    </w:p>
    <w:p w:rsidR="00C4075E" w:rsidRPr="00C4075E" w:rsidRDefault="00C4075E" w:rsidP="00C4075E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73BA" w:rsidRPr="00D7439D" w:rsidRDefault="008D73BA" w:rsidP="001A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1. Настоящее Положение определяет порядок организации и осуществления</w:t>
      </w:r>
    </w:p>
    <w:p w:rsidR="008D73BA" w:rsidRPr="00F11BE5" w:rsidRDefault="008D73BA" w:rsidP="001A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работ по профилактике по</w:t>
      </w:r>
      <w:r w:rsidR="00F11BE5">
        <w:rPr>
          <w:rFonts w:ascii="TimesNewRomanPSMT" w:hAnsi="TimesNewRomanPSMT" w:cs="TimesNewRomanPSMT"/>
          <w:sz w:val="24"/>
          <w:szCs w:val="24"/>
        </w:rPr>
        <w:t>жаров на</w:t>
      </w:r>
      <w:r w:rsidR="00202E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территории </w:t>
      </w:r>
      <w:r w:rsidR="00F11BE5">
        <w:rPr>
          <w:rFonts w:ascii="TimesNewRomanPSMT" w:hAnsi="TimesNewRomanPSMT" w:cs="TimesNewRomanPSMT"/>
          <w:sz w:val="24"/>
          <w:szCs w:val="24"/>
        </w:rPr>
        <w:t>муниципального образования «Архангельское»</w:t>
      </w:r>
      <w:r w:rsidR="00202E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>добровольными пожарными (далее - профилактики пожарной безопасности)</w:t>
      </w:r>
    </w:p>
    <w:p w:rsidR="008D73BA" w:rsidRPr="00D7439D" w:rsidRDefault="008D73BA" w:rsidP="001A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2.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Профилактиками пожарной безопасности  на территории</w:t>
      </w:r>
      <w:r w:rsidR="00202EDF">
        <w:rPr>
          <w:rFonts w:ascii="TimesNewRomanPSMT" w:hAnsi="TimesNewRomanPSMT" w:cs="TimesNewRomanPSMT"/>
          <w:sz w:val="24"/>
          <w:szCs w:val="24"/>
        </w:rPr>
        <w:t xml:space="preserve"> </w:t>
      </w:r>
      <w:bookmarkStart w:id="0" w:name="_GoBack"/>
      <w:bookmarkEnd w:id="0"/>
      <w:r w:rsidR="00F11BE5">
        <w:rPr>
          <w:rFonts w:ascii="TimesNewRomanPSMT" w:hAnsi="TimesNewRomanPSMT" w:cs="TimesNewRomanPSMT"/>
          <w:sz w:val="24"/>
          <w:szCs w:val="24"/>
        </w:rPr>
        <w:t>муниципального образования «Архангельское»</w:t>
      </w:r>
      <w:r w:rsidR="00D72ECB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>могут быть члены</w:t>
      </w:r>
      <w:r w:rsidR="00F11BE5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созданных в соответствии с Федеральным законом от 6 мая2011 года № 100-ФЗ «О добровольной пожарной охране» и иными нормативными</w:t>
      </w:r>
      <w:r w:rsidR="00D72ECB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>правовыми актами Российской Федерации общественных объединений пожарной</w:t>
      </w:r>
      <w:r w:rsidR="00D72ECB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>охраны (подразделений добровольной пожарной охраны) в целях осуществления</w:t>
      </w:r>
      <w:r w:rsidR="00D72ECB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>профилактики пожаров и (или) участия в тушении пожаров.</w:t>
      </w:r>
      <w:proofErr w:type="gramEnd"/>
    </w:p>
    <w:p w:rsidR="008D73BA" w:rsidRPr="00D7439D" w:rsidRDefault="008D73BA" w:rsidP="001A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3. Профилактики пожарной безопасности осуществляют свою деятельность</w:t>
      </w:r>
    </w:p>
    <w:p w:rsidR="008D73BA" w:rsidRPr="00D7439D" w:rsidRDefault="00F514CE" w:rsidP="001A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на </w:t>
      </w:r>
      <w:r w:rsidRPr="00D72ECB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Архангельское» в соста</w:t>
      </w:r>
      <w:r w:rsidR="00C4075E" w:rsidRPr="00D72ECB">
        <w:rPr>
          <w:rFonts w:ascii="Times New Roman" w:hAnsi="Times New Roman" w:cs="Times New Roman"/>
          <w:sz w:val="24"/>
          <w:szCs w:val="24"/>
        </w:rPr>
        <w:t>ве добровольной пожарной охраны</w:t>
      </w:r>
      <w:r w:rsidRPr="00D72ECB">
        <w:rPr>
          <w:rFonts w:ascii="Times New Roman" w:hAnsi="Times New Roman" w:cs="Times New Roman"/>
          <w:sz w:val="24"/>
          <w:szCs w:val="24"/>
        </w:rPr>
        <w:t>.</w:t>
      </w:r>
      <w:r w:rsidR="008D73BA" w:rsidRPr="00D72EC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организации и осуществления</w:t>
      </w:r>
    </w:p>
    <w:p w:rsidR="008D73BA" w:rsidRDefault="008D73BA" w:rsidP="001A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деятельности </w:t>
      </w:r>
      <w:proofErr w:type="spellStart"/>
      <w:r w:rsidRPr="00D7439D">
        <w:rPr>
          <w:rFonts w:ascii="TimesNewRomanPSMT" w:hAnsi="TimesNewRomanPSMT" w:cs="TimesNewRomanPSMT"/>
          <w:sz w:val="24"/>
          <w:szCs w:val="24"/>
        </w:rPr>
        <w:t>профилактиков</w:t>
      </w:r>
      <w:proofErr w:type="spellEnd"/>
      <w:r w:rsidRPr="00D7439D">
        <w:rPr>
          <w:rFonts w:ascii="TimesNewRomanPSMT" w:hAnsi="TimesNewRomanPSMT" w:cs="TimesNewRomanPSMT"/>
          <w:sz w:val="24"/>
          <w:szCs w:val="24"/>
        </w:rPr>
        <w:t xml:space="preserve"> пожарной безопасности определяется Положение</w:t>
      </w:r>
      <w:r w:rsidR="00F514CE">
        <w:rPr>
          <w:rFonts w:ascii="TimesNewRomanPSMT" w:hAnsi="TimesNewRomanPSMT" w:cs="TimesNewRomanPSMT"/>
          <w:sz w:val="24"/>
          <w:szCs w:val="24"/>
        </w:rPr>
        <w:t>м</w:t>
      </w:r>
      <w:r w:rsidR="00C4075E">
        <w:rPr>
          <w:rFonts w:ascii="TimesNewRomanPSMT" w:hAnsi="TimesNewRomanPSMT" w:cs="TimesNewRomanPSMT"/>
          <w:sz w:val="24"/>
          <w:szCs w:val="24"/>
        </w:rPr>
        <w:t>.</w:t>
      </w:r>
    </w:p>
    <w:p w:rsidR="00C4075E" w:rsidRPr="00D7439D" w:rsidRDefault="00C4075E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3BA" w:rsidRDefault="001A00D4" w:rsidP="00C407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</w:t>
      </w:r>
      <w:r w:rsidR="008D73BA"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Основные полномочия </w:t>
      </w:r>
      <w:proofErr w:type="spellStart"/>
      <w:r w:rsidR="008D73BA"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>профилактиков</w:t>
      </w:r>
      <w:proofErr w:type="spellEnd"/>
      <w:r w:rsidR="008D73BA" w:rsidRPr="00D7439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жарной безопасности</w:t>
      </w:r>
    </w:p>
    <w:p w:rsidR="00C4075E" w:rsidRPr="00D7439D" w:rsidRDefault="00C4075E" w:rsidP="00C407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4. Основными полномочиями </w:t>
      </w:r>
      <w:proofErr w:type="spellStart"/>
      <w:r w:rsidRPr="00D7439D">
        <w:rPr>
          <w:rFonts w:ascii="TimesNewRomanPSMT" w:hAnsi="TimesNewRomanPSMT" w:cs="TimesNewRomanPSMT"/>
          <w:sz w:val="24"/>
          <w:szCs w:val="24"/>
        </w:rPr>
        <w:t>профилактиков</w:t>
      </w:r>
      <w:proofErr w:type="spellEnd"/>
      <w:r w:rsidRPr="00D7439D">
        <w:rPr>
          <w:rFonts w:ascii="TimesNewRomanPSMT" w:hAnsi="TimesNewRomanPSMT" w:cs="TimesNewRomanPSMT"/>
          <w:sz w:val="24"/>
          <w:szCs w:val="24"/>
        </w:rPr>
        <w:t xml:space="preserve"> пожарной безопасност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являются:</w:t>
      </w:r>
    </w:p>
    <w:p w:rsidR="008D73BA" w:rsidRPr="00D7439D" w:rsidRDefault="00F514CE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участие в проведении мероприятий по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контролю за</w:t>
      </w:r>
      <w:proofErr w:type="gram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соблюдением  требований пожарной безопасности;</w:t>
      </w:r>
    </w:p>
    <w:p w:rsidR="008D73BA" w:rsidRPr="00D7439D" w:rsidRDefault="00F514CE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участие в осуществлени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нтроля з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ыполнением требований пожарной безопасности;</w:t>
      </w:r>
    </w:p>
    <w:p w:rsidR="008D73BA" w:rsidRPr="00D7439D" w:rsidRDefault="00F514CE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участие в проведении расследования причин и обстоятельств пожаров,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разработка предложений по их предупреждению;</w:t>
      </w:r>
    </w:p>
    <w:p w:rsidR="008D73BA" w:rsidRPr="00D7439D" w:rsidRDefault="00F514CE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частие в обучении  жителей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мерам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пожарной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безопасности и действиям при пожаре;</w:t>
      </w:r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проведение противопожарной пропаганды;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участие в обучении на</w:t>
      </w:r>
      <w:r w:rsidR="009A5F3D">
        <w:rPr>
          <w:rFonts w:ascii="TimesNewRomanPSMT" w:hAnsi="TimesNewRomanPSMT" w:cs="TimesNewRomanPSMT"/>
          <w:sz w:val="24"/>
          <w:szCs w:val="24"/>
        </w:rPr>
        <w:t xml:space="preserve">селения и работников учреждений и предприятий 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мерам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пожарной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безопасности;</w:t>
      </w:r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состоянием и работоспособностью систем противопожарной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защиты (установки пожаротушения и пожарной сигнализации, противопожарного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водоснабжения, первичных средств пожаротушения, </w:t>
      </w:r>
      <w:proofErr w:type="spellStart"/>
      <w:r w:rsidRPr="00D7439D">
        <w:rPr>
          <w:rFonts w:ascii="TimesNewRomanPSMT" w:hAnsi="TimesNewRomanPSMT" w:cs="TimesNewRomanPSMT"/>
          <w:sz w:val="24"/>
          <w:szCs w:val="24"/>
        </w:rPr>
        <w:t>противодымной</w:t>
      </w:r>
      <w:proofErr w:type="spellEnd"/>
      <w:r w:rsidRPr="00D7439D">
        <w:rPr>
          <w:rFonts w:ascii="TimesNewRomanPSMT" w:hAnsi="TimesNewRomanPSMT" w:cs="TimesNewRomanPSMT"/>
          <w:sz w:val="24"/>
          <w:szCs w:val="24"/>
        </w:rPr>
        <w:t xml:space="preserve"> защиты 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т.д.);</w:t>
      </w:r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проведение консультаций населения и работников организаций по вопросам</w:t>
      </w:r>
    </w:p>
    <w:p w:rsidR="008D73BA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ожарной безопасности;</w:t>
      </w:r>
    </w:p>
    <w:p w:rsidR="00C4075E" w:rsidRPr="00D7439D" w:rsidRDefault="00C4075E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73BA" w:rsidRDefault="008D73BA" w:rsidP="009A5F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A5F3D" w:rsidRPr="009A5F3D" w:rsidRDefault="009A5F3D" w:rsidP="009A5F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4075E" w:rsidRDefault="001A00D4" w:rsidP="001A00D4">
      <w:pPr>
        <w:pStyle w:val="a5"/>
        <w:autoSpaceDE w:val="0"/>
        <w:autoSpaceDN w:val="0"/>
        <w:adjustRightInd w:val="0"/>
        <w:spacing w:after="0" w:line="240" w:lineRule="auto"/>
        <w:ind w:left="128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  <w:lang w:val="en-US"/>
        </w:rPr>
        <w:t>3</w:t>
      </w:r>
      <w:r>
        <w:rPr>
          <w:rFonts w:cs="TimesNewRomanPS-BoldMT"/>
          <w:b/>
          <w:bCs/>
          <w:sz w:val="24"/>
          <w:szCs w:val="24"/>
        </w:rPr>
        <w:t>.</w:t>
      </w:r>
      <w:r w:rsidR="009A5F3D">
        <w:rPr>
          <w:rFonts w:ascii="TimesNewRomanPS-BoldMT" w:hAnsi="TimesNewRomanPS-BoldMT" w:cs="TimesNewRomanPS-BoldMT"/>
          <w:b/>
          <w:bCs/>
          <w:sz w:val="24"/>
          <w:szCs w:val="24"/>
        </w:rPr>
        <w:t>Порядок выполнения полномочий</w:t>
      </w:r>
    </w:p>
    <w:p w:rsidR="009A5F3D" w:rsidRDefault="009A5F3D" w:rsidP="009A5F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A5F3D" w:rsidRPr="009A5F3D" w:rsidRDefault="009A5F3D" w:rsidP="009A5F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5. Проведение мероприятий по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контролю за</w:t>
      </w:r>
      <w:proofErr w:type="gramEnd"/>
      <w:r w:rsidRPr="00D7439D">
        <w:rPr>
          <w:rFonts w:ascii="TimesNewRomanPSMT" w:hAnsi="TimesNewRomanPSMT" w:cs="TimesNewRomanPSMT"/>
          <w:sz w:val="24"/>
          <w:szCs w:val="24"/>
        </w:rPr>
        <w:t xml:space="preserve"> соблюдением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требований пожарной безопасности может осуществляться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профилактиками пожарной безопасности как самостоятельно, так и совместно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с</w:t>
      </w:r>
      <w:proofErr w:type="gramEnd"/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Ч-36.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Основными форм</w:t>
      </w:r>
      <w:r w:rsidR="003079FC">
        <w:rPr>
          <w:rFonts w:ascii="TimesNewRomanPSMT" w:hAnsi="TimesNewRomanPSMT" w:cs="TimesNewRomanPSMT"/>
          <w:sz w:val="24"/>
          <w:szCs w:val="24"/>
        </w:rPr>
        <w:t xml:space="preserve">ами проведения 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мероприятий по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контролю являются обследования и проверки территории муниципального</w:t>
      </w:r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вания «Архангельское»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на соответствие требованиям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пожарной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безопаснос</w:t>
      </w:r>
      <w:r w:rsidR="003079FC">
        <w:rPr>
          <w:rFonts w:ascii="TimesNewRomanPSMT" w:hAnsi="TimesNewRomanPSMT" w:cs="TimesNewRomanPSMT"/>
          <w:sz w:val="24"/>
          <w:szCs w:val="24"/>
        </w:rPr>
        <w:t>ти.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6. Наблюдение за противопожарны</w:t>
      </w:r>
      <w:r w:rsidR="003079FC">
        <w:rPr>
          <w:rFonts w:ascii="TimesNewRomanPSMT" w:hAnsi="TimesNewRomanPSMT" w:cs="TimesNewRomanPSMT"/>
          <w:sz w:val="24"/>
          <w:szCs w:val="24"/>
        </w:rPr>
        <w:t>м состоянием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осуществляется в форме несения службы профилактиками пожарной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езопасности на участках.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В необходимых случаях</w:t>
      </w:r>
      <w:r w:rsidR="00AA6F17">
        <w:rPr>
          <w:rFonts w:ascii="TimesNewRomanPSMT" w:hAnsi="TimesNewRomanPSMT" w:cs="TimesNewRomanPSMT"/>
          <w:sz w:val="24"/>
          <w:szCs w:val="24"/>
        </w:rPr>
        <w:t>,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с учетом обстановки</w:t>
      </w:r>
      <w:r w:rsidR="00AA6F17">
        <w:rPr>
          <w:rFonts w:ascii="TimesNewRomanPSMT" w:hAnsi="TimesNewRomanPSMT" w:cs="TimesNewRomanPSMT"/>
          <w:sz w:val="24"/>
          <w:szCs w:val="24"/>
        </w:rPr>
        <w:t>, руководитель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одразделения добровольной пожарной охраны может</w:t>
      </w:r>
      <w:r w:rsidR="00AA6F17">
        <w:rPr>
          <w:rFonts w:ascii="TimesNewRomanPSMT" w:hAnsi="TimesNewRomanPSMT" w:cs="TimesNewRomanPSMT"/>
          <w:sz w:val="24"/>
          <w:szCs w:val="24"/>
        </w:rPr>
        <w:t>,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в пределах численност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7439D">
        <w:rPr>
          <w:rFonts w:ascii="TimesNewRomanPSMT" w:hAnsi="TimesNewRomanPSMT" w:cs="TimesNewRomanPSMT"/>
          <w:sz w:val="24"/>
          <w:szCs w:val="24"/>
        </w:rPr>
        <w:t>профилактиков</w:t>
      </w:r>
      <w:proofErr w:type="spellEnd"/>
      <w:r w:rsidRPr="00D7439D">
        <w:rPr>
          <w:rFonts w:ascii="TimesNewRomanPSMT" w:hAnsi="TimesNewRomanPSMT" w:cs="TimesNewRomanPSMT"/>
          <w:sz w:val="24"/>
          <w:szCs w:val="24"/>
        </w:rPr>
        <w:t xml:space="preserve"> пожарной безопасности</w:t>
      </w:r>
      <w:r w:rsidR="00AA6F17">
        <w:rPr>
          <w:rFonts w:ascii="TimesNewRomanPSMT" w:hAnsi="TimesNewRomanPSMT" w:cs="TimesNewRomanPSMT"/>
          <w:sz w:val="24"/>
          <w:szCs w:val="24"/>
        </w:rPr>
        <w:t>,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времен</w:t>
      </w:r>
      <w:r w:rsidR="00AA6F17">
        <w:rPr>
          <w:rFonts w:ascii="TimesNewRomanPSMT" w:hAnsi="TimesNewRomanPSMT" w:cs="TimesNewRomanPSMT"/>
          <w:sz w:val="24"/>
          <w:szCs w:val="24"/>
        </w:rPr>
        <w:t>но изменять границы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астков.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. Требования пожарной безопасности при проведении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пожароопасных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работ на объекте защиты устанавливаются в соответствии с Правилам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-ItalicMT" w:hAnsi="TimesNewRomanPS-ItalicMT" w:cs="TimesNewRomanPS-ItalicMT"/>
          <w:i/>
          <w:iCs/>
          <w:sz w:val="24"/>
          <w:szCs w:val="24"/>
        </w:rPr>
        <w:t>противоп</w:t>
      </w:r>
      <w:r w:rsidR="0089424D">
        <w:rPr>
          <w:rFonts w:ascii="TimesNewRomanPS-ItalicMT" w:hAnsi="TimesNewRomanPS-ItalicMT" w:cs="TimesNewRomanPS-ItalicMT"/>
          <w:i/>
          <w:iCs/>
          <w:sz w:val="24"/>
          <w:szCs w:val="24"/>
        </w:rPr>
        <w:t>ожарного режима</w:t>
      </w:r>
      <w:r w:rsidRPr="00D7439D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D7439D">
        <w:rPr>
          <w:rFonts w:ascii="TimesNewRomanPSMT" w:hAnsi="TimesNewRomanPSMT" w:cs="TimesNewRomanPSMT"/>
          <w:sz w:val="24"/>
          <w:szCs w:val="24"/>
        </w:rPr>
        <w:t>в Российской Федерации.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. Участие </w:t>
      </w:r>
      <w:proofErr w:type="spellStart"/>
      <w:r w:rsidR="008D73BA" w:rsidRPr="00D7439D">
        <w:rPr>
          <w:rFonts w:ascii="TimesNewRomanPSMT" w:hAnsi="TimesNewRomanPSMT" w:cs="TimesNewRomanPSMT"/>
          <w:sz w:val="24"/>
          <w:szCs w:val="24"/>
        </w:rPr>
        <w:t>профилактиков</w:t>
      </w:r>
      <w:proofErr w:type="spell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пожарной безопасности в обучении населения и</w:t>
      </w:r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тников организаций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мерам пожарной безопасности и действиям при пожаре</w:t>
      </w:r>
    </w:p>
    <w:p w:rsidR="008D73BA" w:rsidRPr="00D7439D" w:rsidRDefault="003079FC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ражается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в проведении самостоятельно или совместно с иными уполномоченным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лицами противопожарного инструктажа</w:t>
      </w:r>
      <w:r w:rsidR="003079FC">
        <w:rPr>
          <w:rFonts w:ascii="TimesNewRomanPSMT" w:hAnsi="TimesNewRomanPSMT" w:cs="TimesNewRomanPSMT"/>
          <w:sz w:val="24"/>
          <w:szCs w:val="24"/>
        </w:rPr>
        <w:t>.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Обучение на</w:t>
      </w:r>
      <w:r w:rsidR="003079FC">
        <w:rPr>
          <w:rFonts w:ascii="TimesNewRomanPSMT" w:hAnsi="TimesNewRomanPSMT" w:cs="TimesNewRomanPSMT"/>
          <w:sz w:val="24"/>
          <w:szCs w:val="24"/>
        </w:rPr>
        <w:t xml:space="preserve">селения </w:t>
      </w:r>
      <w:r w:rsidRPr="00D7439D">
        <w:rPr>
          <w:rFonts w:ascii="TimesNewRomanPSMT" w:hAnsi="TimesNewRomanPSMT" w:cs="TimesNewRomanPSMT"/>
          <w:sz w:val="24"/>
          <w:szCs w:val="24"/>
        </w:rPr>
        <w:t xml:space="preserve"> мерам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пожарной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безопасности должно быть организовано в соответствии с требованиям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нормативных правовых актов и нормативных документов по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пожарной</w:t>
      </w:r>
      <w:proofErr w:type="gramEnd"/>
    </w:p>
    <w:p w:rsidR="008D73BA" w:rsidRPr="00D7439D" w:rsidRDefault="008D73BA" w:rsidP="00C4075E">
      <w:pPr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безопасности.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. Работа </w:t>
      </w:r>
      <w:proofErr w:type="spellStart"/>
      <w:r w:rsidR="008D73BA" w:rsidRPr="00D7439D">
        <w:rPr>
          <w:rFonts w:ascii="TimesNewRomanPSMT" w:hAnsi="TimesNewRomanPSMT" w:cs="TimesNewRomanPSMT"/>
          <w:sz w:val="24"/>
          <w:szCs w:val="24"/>
        </w:rPr>
        <w:t>профилактиков</w:t>
      </w:r>
      <w:proofErr w:type="spell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пожарной безопасности по контролю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за</w:t>
      </w:r>
      <w:proofErr w:type="gramEnd"/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состоянием и работоспособностью систем противопожарной защиты, их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внедрению на объект</w:t>
      </w:r>
      <w:r w:rsidR="00AA6F17">
        <w:rPr>
          <w:rFonts w:ascii="TimesNewRomanPSMT" w:hAnsi="TimesNewRomanPSMT" w:cs="TimesNewRomanPSMT"/>
          <w:sz w:val="24"/>
          <w:szCs w:val="24"/>
        </w:rPr>
        <w:t>е защиты должна включать в себя: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соблюдением т</w:t>
      </w:r>
      <w:r>
        <w:rPr>
          <w:rFonts w:ascii="TimesNewRomanPSMT" w:hAnsi="TimesNewRomanPSMT" w:cs="TimesNewRomanPSMT"/>
          <w:sz w:val="24"/>
          <w:szCs w:val="24"/>
        </w:rPr>
        <w:t>ребований пожарной безопасности;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работоспособностью, техническим обслуживанием и ремонтом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установок и оборудования;</w:t>
      </w:r>
    </w:p>
    <w:p w:rsidR="008D73BA" w:rsidRPr="00D7439D" w:rsidRDefault="00AA6F17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. Профилактики пожарной безопасности участвуют в проведении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>противопожарной пропаганды посредством:</w:t>
      </w:r>
    </w:p>
    <w:p w:rsidR="008D73BA" w:rsidRPr="00D7439D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публикации материалов в средствах массовой информаци</w:t>
      </w:r>
      <w:r w:rsidR="00AA6F17">
        <w:rPr>
          <w:rFonts w:ascii="TimesNewRomanPSMT" w:hAnsi="TimesNewRomanPSMT" w:cs="TimesNewRomanPSMT"/>
          <w:sz w:val="24"/>
          <w:szCs w:val="24"/>
        </w:rPr>
        <w:t xml:space="preserve">и, на стендах и распространения </w:t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AA6F17">
        <w:rPr>
          <w:rFonts w:ascii="TimesNewRomanPSMT" w:hAnsi="TimesNewRomanPSMT" w:cs="TimesNewRomanPSMT"/>
          <w:sz w:val="24"/>
          <w:szCs w:val="24"/>
        </w:rPr>
        <w:t>памяток среди населения;</w:t>
      </w:r>
    </w:p>
    <w:p w:rsidR="008D73BA" w:rsidRPr="00D7439D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проведени</w:t>
      </w:r>
      <w:r>
        <w:rPr>
          <w:rFonts w:ascii="TimesNewRomanPSMT" w:hAnsi="TimesNewRomanPSMT" w:cs="TimesNewRomanPSMT"/>
          <w:sz w:val="24"/>
          <w:szCs w:val="24"/>
        </w:rPr>
        <w:t xml:space="preserve">я тематических выставок,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бесед, консультаций,</w:t>
      </w:r>
    </w:p>
    <w:p w:rsidR="008D73BA" w:rsidRPr="00D7439D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структажей;</w:t>
      </w:r>
    </w:p>
    <w:p w:rsidR="008D73BA" w:rsidRPr="00D7439D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организации и прове</w:t>
      </w:r>
      <w:r>
        <w:rPr>
          <w:rFonts w:ascii="TimesNewRomanPSMT" w:hAnsi="TimesNewRomanPSMT" w:cs="TimesNewRomanPSMT"/>
          <w:sz w:val="24"/>
          <w:szCs w:val="24"/>
        </w:rPr>
        <w:t>дения сходов, встреч и других мероприятий в целях противопожарной безопасности.</w:t>
      </w:r>
    </w:p>
    <w:p w:rsidR="008D73BA" w:rsidRPr="00D7439D" w:rsidRDefault="00701565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. Профилакти</w:t>
      </w:r>
      <w:r w:rsidR="00ED25B6">
        <w:rPr>
          <w:rFonts w:ascii="TimesNewRomanPSMT" w:hAnsi="TimesNewRomanPSMT" w:cs="TimesNewRomanPSMT"/>
          <w:sz w:val="24"/>
          <w:szCs w:val="24"/>
        </w:rPr>
        <w:t xml:space="preserve">ки пожарной безопасности могут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принимать участие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8D73BA" w:rsidRPr="00D7439D" w:rsidRDefault="0089424D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роверка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отивопожа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рного состояния</w:t>
      </w:r>
      <w:r w:rsidR="00ED25B6">
        <w:rPr>
          <w:rFonts w:ascii="TimesNewRomanPSMT" w:hAnsi="TimesNewRomanPSMT" w:cs="TimesNewRomanPSMT"/>
          <w:sz w:val="24"/>
          <w:szCs w:val="24"/>
        </w:rPr>
        <w:t xml:space="preserve"> жилых домов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>и контролировать выполнение</w:t>
      </w:r>
    </w:p>
    <w:p w:rsidR="008D73BA" w:rsidRPr="00D7439D" w:rsidRDefault="008D73BA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7439D">
        <w:rPr>
          <w:rFonts w:ascii="TimesNewRomanPSMT" w:hAnsi="TimesNewRomanPSMT" w:cs="TimesNewRomanPSMT"/>
          <w:sz w:val="24"/>
          <w:szCs w:val="24"/>
        </w:rPr>
        <w:t xml:space="preserve">предложенных ими противопожарных мероприятий, а также вносить </w:t>
      </w:r>
      <w:proofErr w:type="gramStart"/>
      <w:r w:rsidRPr="00D7439D"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8D73BA" w:rsidRPr="00D7439D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ссмотрение </w:t>
      </w:r>
      <w:r w:rsidR="008D73BA" w:rsidRPr="00D7439D">
        <w:rPr>
          <w:rFonts w:ascii="TimesNewRomanPSMT" w:hAnsi="TimesNewRomanPSMT" w:cs="TimesNewRomanPSMT"/>
          <w:sz w:val="24"/>
          <w:szCs w:val="24"/>
        </w:rPr>
        <w:t xml:space="preserve"> вопросы, направленные на повышение </w:t>
      </w:r>
      <w:proofErr w:type="gramStart"/>
      <w:r w:rsidR="008D73BA" w:rsidRPr="00D7439D">
        <w:rPr>
          <w:rFonts w:ascii="TimesNewRomanPSMT" w:hAnsi="TimesNewRomanPSMT" w:cs="TimesNewRomanPSMT"/>
          <w:sz w:val="24"/>
          <w:szCs w:val="24"/>
        </w:rPr>
        <w:t>пожарной</w:t>
      </w:r>
      <w:proofErr w:type="gramEnd"/>
    </w:p>
    <w:p w:rsidR="008D73BA" w:rsidRDefault="00ED25B6" w:rsidP="00C407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езопасности на территории муниципального образования «Архангельское»</w:t>
      </w:r>
    </w:p>
    <w:p w:rsidR="005428FB" w:rsidRDefault="005428FB" w:rsidP="00D7439D">
      <w:pPr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sectPr w:rsidR="005428FB" w:rsidSect="00C9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8F" w:rsidRDefault="00581F8F" w:rsidP="00ED25B6">
      <w:pPr>
        <w:spacing w:after="0" w:line="240" w:lineRule="auto"/>
      </w:pPr>
      <w:r>
        <w:separator/>
      </w:r>
    </w:p>
  </w:endnote>
  <w:endnote w:type="continuationSeparator" w:id="0">
    <w:p w:rsidR="00581F8F" w:rsidRDefault="00581F8F" w:rsidP="00ED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rebuchetMS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8F" w:rsidRDefault="00581F8F" w:rsidP="00ED25B6">
      <w:pPr>
        <w:spacing w:after="0" w:line="240" w:lineRule="auto"/>
      </w:pPr>
      <w:r>
        <w:separator/>
      </w:r>
    </w:p>
  </w:footnote>
  <w:footnote w:type="continuationSeparator" w:id="0">
    <w:p w:rsidR="00581F8F" w:rsidRDefault="00581F8F" w:rsidP="00ED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6427"/>
    <w:multiLevelType w:val="hybridMultilevel"/>
    <w:tmpl w:val="5F603C1E"/>
    <w:lvl w:ilvl="0" w:tplc="CB867B9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3AF"/>
    <w:rsid w:val="0007156B"/>
    <w:rsid w:val="000A304F"/>
    <w:rsid w:val="000D3A8D"/>
    <w:rsid w:val="000F5C9F"/>
    <w:rsid w:val="00177D23"/>
    <w:rsid w:val="001A00D4"/>
    <w:rsid w:val="00202EDF"/>
    <w:rsid w:val="003079FC"/>
    <w:rsid w:val="005428FB"/>
    <w:rsid w:val="00557528"/>
    <w:rsid w:val="00581F8F"/>
    <w:rsid w:val="006B2729"/>
    <w:rsid w:val="00701565"/>
    <w:rsid w:val="007437AE"/>
    <w:rsid w:val="00776E94"/>
    <w:rsid w:val="0089424D"/>
    <w:rsid w:val="008C034E"/>
    <w:rsid w:val="008D73BA"/>
    <w:rsid w:val="00940EA7"/>
    <w:rsid w:val="009A5A99"/>
    <w:rsid w:val="009A5F3D"/>
    <w:rsid w:val="00A139A9"/>
    <w:rsid w:val="00A47015"/>
    <w:rsid w:val="00AA6F17"/>
    <w:rsid w:val="00B530B4"/>
    <w:rsid w:val="00C0695B"/>
    <w:rsid w:val="00C4075E"/>
    <w:rsid w:val="00C96E7D"/>
    <w:rsid w:val="00D72ECB"/>
    <w:rsid w:val="00D7439D"/>
    <w:rsid w:val="00D953AF"/>
    <w:rsid w:val="00ED25B6"/>
    <w:rsid w:val="00F11BE5"/>
    <w:rsid w:val="00F514CE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7D"/>
  </w:style>
  <w:style w:type="paragraph" w:styleId="1">
    <w:name w:val="heading 1"/>
    <w:basedOn w:val="a"/>
    <w:next w:val="a"/>
    <w:link w:val="10"/>
    <w:qFormat/>
    <w:rsid w:val="006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27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272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B27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72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B27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B27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29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542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695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5B6"/>
  </w:style>
  <w:style w:type="paragraph" w:styleId="a8">
    <w:name w:val="footer"/>
    <w:basedOn w:val="a"/>
    <w:link w:val="a9"/>
    <w:uiPriority w:val="99"/>
    <w:semiHidden/>
    <w:unhideWhenUsed/>
    <w:rsid w:val="00ED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27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B272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B27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72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B27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B27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29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542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F0FC-20D3-4692-8856-F280274E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4-16T05:04:00Z</cp:lastPrinted>
  <dcterms:created xsi:type="dcterms:W3CDTF">2014-04-14T04:41:00Z</dcterms:created>
  <dcterms:modified xsi:type="dcterms:W3CDTF">2014-04-16T06:30:00Z</dcterms:modified>
</cp:coreProperties>
</file>